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59B0" w14:textId="1518A765" w:rsidR="005A128A" w:rsidRPr="008F765F" w:rsidRDefault="008F765F" w:rsidP="008F765F">
      <w:pPr>
        <w:shd w:val="clear" w:color="auto" w:fill="C5E0B3" w:themeFill="accent6" w:themeFillTint="66"/>
        <w:jc w:val="center"/>
        <w:rPr>
          <w:b/>
          <w:sz w:val="48"/>
          <w:szCs w:val="48"/>
        </w:rPr>
      </w:pPr>
      <w:r w:rsidRPr="008F765F">
        <w:rPr>
          <w:b/>
          <w:sz w:val="48"/>
          <w:szCs w:val="48"/>
        </w:rPr>
        <w:t xml:space="preserve">Year 12 General Mathematics - </w:t>
      </w:r>
      <w:r w:rsidR="00F94566">
        <w:rPr>
          <w:b/>
          <w:sz w:val="48"/>
          <w:szCs w:val="48"/>
        </w:rPr>
        <w:t>Loans</w:t>
      </w:r>
    </w:p>
    <w:p w14:paraId="6C4C71EE" w14:textId="3EC54A88" w:rsidR="00AA2FE0" w:rsidRPr="00A57C9B" w:rsidRDefault="00F94566">
      <w:pPr>
        <w:rPr>
          <w:b/>
        </w:rPr>
      </w:pPr>
      <w:r>
        <w:rPr>
          <w:b/>
        </w:rPr>
        <w:t>8C.5</w:t>
      </w:r>
      <w:r w:rsidR="00AA2FE0" w:rsidRPr="00A57C9B">
        <w:rPr>
          <w:b/>
        </w:rPr>
        <w:t xml:space="preserve"> Question </w:t>
      </w:r>
      <w:r w:rsidR="005D7F2B">
        <w:rPr>
          <w:b/>
        </w:rPr>
        <w:t>2</w:t>
      </w:r>
      <w:r>
        <w:rPr>
          <w:b/>
        </w:rPr>
        <w:t xml:space="preserve"> (Making lump-sum payments on a Home Loan)</w:t>
      </w:r>
      <w:r w:rsidR="00AA2FE0" w:rsidRPr="00A57C9B">
        <w:rPr>
          <w:b/>
        </w:rPr>
        <w:t xml:space="preserve"> </w:t>
      </w:r>
      <w:r w:rsidR="00DF0315" w:rsidRPr="00A57C9B">
        <w:rPr>
          <w:b/>
        </w:rPr>
        <w:t>–</w:t>
      </w:r>
      <w:r w:rsidR="00AA2FE0" w:rsidRPr="00A57C9B">
        <w:rPr>
          <w:b/>
        </w:rPr>
        <w:t xml:space="preserve"> calculations</w:t>
      </w:r>
    </w:p>
    <w:p w14:paraId="4BBBA2C2" w14:textId="3AB30D71" w:rsidR="00DF0315" w:rsidRPr="008F765F" w:rsidRDefault="00C0736C">
      <w:pPr>
        <w:rPr>
          <w:i/>
        </w:rPr>
      </w:pPr>
      <w:r>
        <w:rPr>
          <w:i/>
        </w:rPr>
        <w:t>Jason takes out a home loan of $220,000 at 5.9% p.a. interest compounded monthly over 20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330"/>
        <w:gridCol w:w="2654"/>
      </w:tblGrid>
      <w:tr w:rsidR="00A57C9B" w:rsidRPr="00927298" w14:paraId="7C75AE46" w14:textId="77777777" w:rsidTr="008F765F">
        <w:trPr>
          <w:trHeight w:val="494"/>
        </w:trPr>
        <w:tc>
          <w:tcPr>
            <w:tcW w:w="4428" w:type="dxa"/>
            <w:shd w:val="clear" w:color="auto" w:fill="BDD6EE" w:themeFill="accent1" w:themeFillTint="66"/>
            <w:vAlign w:val="center"/>
          </w:tcPr>
          <w:p w14:paraId="785FCA82" w14:textId="77777777" w:rsidR="00AA2FE0" w:rsidRPr="00927298" w:rsidRDefault="00AA2FE0" w:rsidP="00A57C9B">
            <w:pPr>
              <w:rPr>
                <w:b/>
              </w:rPr>
            </w:pPr>
            <w:r w:rsidRPr="00927298">
              <w:rPr>
                <w:b/>
              </w:rPr>
              <w:t>Question Section</w:t>
            </w:r>
          </w:p>
        </w:tc>
        <w:tc>
          <w:tcPr>
            <w:tcW w:w="3330" w:type="dxa"/>
            <w:shd w:val="clear" w:color="auto" w:fill="BDD6EE" w:themeFill="accent1" w:themeFillTint="66"/>
            <w:vAlign w:val="center"/>
          </w:tcPr>
          <w:p w14:paraId="0DE8DBDC" w14:textId="77777777" w:rsidR="00AA2FE0" w:rsidRPr="00927298" w:rsidRDefault="00AA2FE0" w:rsidP="00A57C9B">
            <w:pPr>
              <w:rPr>
                <w:b/>
              </w:rPr>
            </w:pPr>
            <w:r w:rsidRPr="00927298">
              <w:rPr>
                <w:b/>
              </w:rPr>
              <w:t>Formula and calculations</w:t>
            </w:r>
          </w:p>
        </w:tc>
        <w:tc>
          <w:tcPr>
            <w:tcW w:w="2654" w:type="dxa"/>
            <w:shd w:val="clear" w:color="auto" w:fill="BDD6EE" w:themeFill="accent1" w:themeFillTint="66"/>
            <w:vAlign w:val="center"/>
          </w:tcPr>
          <w:p w14:paraId="39473980" w14:textId="77777777" w:rsidR="00AA2FE0" w:rsidRPr="00927298" w:rsidRDefault="00AA2FE0" w:rsidP="00A57C9B">
            <w:pPr>
              <w:rPr>
                <w:b/>
              </w:rPr>
            </w:pPr>
            <w:r w:rsidRPr="00927298">
              <w:rPr>
                <w:b/>
              </w:rPr>
              <w:t>Answer</w:t>
            </w:r>
          </w:p>
        </w:tc>
      </w:tr>
      <w:tr w:rsidR="00DF0315" w14:paraId="53FF3472" w14:textId="77777777" w:rsidTr="008F765F">
        <w:tc>
          <w:tcPr>
            <w:tcW w:w="4428" w:type="dxa"/>
            <w:shd w:val="clear" w:color="auto" w:fill="FBE4D5" w:themeFill="accent2" w:themeFillTint="33"/>
          </w:tcPr>
          <w:p w14:paraId="49ABBE46" w14:textId="70A36684" w:rsidR="00DF0315" w:rsidRPr="00AA2FE0" w:rsidRDefault="00C0736C" w:rsidP="008F765F">
            <w:pPr>
              <w:pStyle w:val="ListParagraph"/>
              <w:numPr>
                <w:ilvl w:val="0"/>
                <w:numId w:val="1"/>
              </w:numPr>
              <w:ind w:left="360" w:hanging="270"/>
            </w:pPr>
            <w:r>
              <w:t>Find the minimum monthly payment</w:t>
            </w:r>
          </w:p>
        </w:tc>
        <w:tc>
          <w:tcPr>
            <w:tcW w:w="3330" w:type="dxa"/>
          </w:tcPr>
          <w:p w14:paraId="5F8D1E1D" w14:textId="69412CEA" w:rsidR="00C0736C" w:rsidRDefault="00C0736C" w:rsidP="00AB5AD0">
            <w:pPr>
              <w:ind w:left="252"/>
            </w:pPr>
            <w:r>
              <w:t>N =</w:t>
            </w:r>
            <w:r>
              <w:t>20</w:t>
            </w:r>
            <w:r>
              <w:t xml:space="preserve"> x 12 = </w:t>
            </w:r>
            <w:r>
              <w:t>240</w:t>
            </w:r>
          </w:p>
          <w:p w14:paraId="43C925DD" w14:textId="67EDDEDB" w:rsidR="00C0736C" w:rsidRDefault="00C0736C" w:rsidP="00AB5AD0">
            <w:pPr>
              <w:ind w:left="252"/>
            </w:pPr>
            <w:r>
              <w:t xml:space="preserve">I = </w:t>
            </w:r>
            <w:r>
              <w:t>5.9</w:t>
            </w:r>
          </w:p>
          <w:p w14:paraId="16BE5545" w14:textId="63CA25F6" w:rsidR="00C0736C" w:rsidRDefault="00C0736C" w:rsidP="00AB5AD0">
            <w:pPr>
              <w:ind w:left="252"/>
            </w:pPr>
            <w:r>
              <w:t xml:space="preserve">PV = </w:t>
            </w:r>
            <w:r>
              <w:t>220000</w:t>
            </w:r>
          </w:p>
          <w:p w14:paraId="1EDA0492" w14:textId="52AFC6A5" w:rsidR="00C0736C" w:rsidRPr="00AB5AD0" w:rsidRDefault="00C0736C" w:rsidP="00AB5AD0">
            <w:pPr>
              <w:ind w:left="252"/>
              <w:rPr>
                <w:b/>
                <w:bCs/>
              </w:rPr>
            </w:pPr>
            <w:r w:rsidRPr="00AB5AD0">
              <w:rPr>
                <w:b/>
                <w:bCs/>
              </w:rPr>
              <w:t xml:space="preserve">PMT = </w:t>
            </w:r>
            <w:r w:rsidRPr="00AB5AD0">
              <w:rPr>
                <w:b/>
                <w:bCs/>
              </w:rPr>
              <w:t>0</w:t>
            </w:r>
          </w:p>
          <w:p w14:paraId="2CEE19F9" w14:textId="77777777" w:rsidR="00C0736C" w:rsidRPr="00AB5AD0" w:rsidRDefault="00C0736C" w:rsidP="00AB5AD0">
            <w:pPr>
              <w:ind w:left="252"/>
              <w:rPr>
                <w:bCs/>
              </w:rPr>
            </w:pPr>
            <w:r w:rsidRPr="00AB5AD0">
              <w:rPr>
                <w:bCs/>
              </w:rPr>
              <w:t>FV = 0</w:t>
            </w:r>
          </w:p>
          <w:p w14:paraId="4567437E" w14:textId="77777777" w:rsidR="00C0736C" w:rsidRDefault="00C0736C" w:rsidP="00AB5AD0">
            <w:pPr>
              <w:ind w:left="252"/>
            </w:pPr>
            <w:r>
              <w:t>P/Y = 12</w:t>
            </w:r>
          </w:p>
          <w:p w14:paraId="5CAF4D3C" w14:textId="19929E7A" w:rsidR="00DF0315" w:rsidRDefault="00C0736C" w:rsidP="00AB5AD0">
            <w:pPr>
              <w:ind w:left="252"/>
            </w:pPr>
            <w:r>
              <w:t>C/Y = 12</w:t>
            </w:r>
          </w:p>
        </w:tc>
        <w:tc>
          <w:tcPr>
            <w:tcW w:w="2654" w:type="dxa"/>
            <w:vAlign w:val="center"/>
          </w:tcPr>
          <w:p w14:paraId="4C32CD6A" w14:textId="1391B164" w:rsidR="00DF0315" w:rsidRPr="00A57C9B" w:rsidRDefault="00927298" w:rsidP="00A57C9B">
            <w:pPr>
              <w:rPr>
                <w:b/>
              </w:rPr>
            </w:pPr>
            <w:r w:rsidRPr="00A57C9B">
              <w:rPr>
                <w:b/>
              </w:rPr>
              <w:t>$</w:t>
            </w:r>
            <w:r w:rsidR="00AB5AD0">
              <w:rPr>
                <w:b/>
              </w:rPr>
              <w:t>1,563.48</w:t>
            </w:r>
            <w:r w:rsidRPr="00A57C9B">
              <w:rPr>
                <w:b/>
              </w:rPr>
              <w:t xml:space="preserve"> per month</w:t>
            </w:r>
          </w:p>
        </w:tc>
      </w:tr>
      <w:tr w:rsidR="00DF0315" w14:paraId="53ED628C" w14:textId="77777777" w:rsidTr="008F765F">
        <w:tc>
          <w:tcPr>
            <w:tcW w:w="4428" w:type="dxa"/>
            <w:shd w:val="clear" w:color="auto" w:fill="FBE4D5" w:themeFill="accent2" w:themeFillTint="33"/>
          </w:tcPr>
          <w:p w14:paraId="008BEA8F" w14:textId="39C45F7D" w:rsidR="00DF0315" w:rsidRPr="00AA2FE0" w:rsidRDefault="00AB5AD0" w:rsidP="008F765F">
            <w:pPr>
              <w:pStyle w:val="ListParagraph"/>
              <w:numPr>
                <w:ilvl w:val="0"/>
                <w:numId w:val="1"/>
              </w:numPr>
              <w:ind w:left="360" w:hanging="270"/>
            </w:pPr>
            <w:r>
              <w:t>Calculate Jason’s outstanding debt after 5 years.</w:t>
            </w:r>
          </w:p>
        </w:tc>
        <w:tc>
          <w:tcPr>
            <w:tcW w:w="3330" w:type="dxa"/>
          </w:tcPr>
          <w:p w14:paraId="12B22E11" w14:textId="331FE9E4" w:rsidR="00DF0315" w:rsidRDefault="00927298" w:rsidP="008F765F">
            <w:pPr>
              <w:ind w:left="252"/>
            </w:pPr>
            <w:r>
              <w:t>N =</w:t>
            </w:r>
            <w:r w:rsidR="00AB5AD0">
              <w:t>5</w:t>
            </w:r>
            <w:r>
              <w:t xml:space="preserve"> x 12 = </w:t>
            </w:r>
            <w:r w:rsidR="00AB5AD0">
              <w:t>60</w:t>
            </w:r>
          </w:p>
          <w:p w14:paraId="589E0BE8" w14:textId="43F3611F" w:rsidR="00927298" w:rsidRDefault="00927298" w:rsidP="008F765F">
            <w:pPr>
              <w:ind w:left="252"/>
            </w:pPr>
            <w:r>
              <w:t xml:space="preserve">I = </w:t>
            </w:r>
            <w:r w:rsidR="00AB5AD0">
              <w:t>5.9</w:t>
            </w:r>
          </w:p>
          <w:p w14:paraId="423B9E6F" w14:textId="64B3BB29" w:rsidR="00927298" w:rsidRDefault="00927298" w:rsidP="008F765F">
            <w:pPr>
              <w:ind w:left="252"/>
            </w:pPr>
            <w:r>
              <w:t xml:space="preserve">PV = </w:t>
            </w:r>
            <w:r w:rsidR="00AB5AD0">
              <w:t>22000</w:t>
            </w:r>
            <w:r>
              <w:t>0</w:t>
            </w:r>
          </w:p>
          <w:p w14:paraId="0439CDB6" w14:textId="46B5F09E" w:rsidR="00927298" w:rsidRDefault="00927298" w:rsidP="008F765F">
            <w:pPr>
              <w:ind w:left="252"/>
            </w:pPr>
            <w:r>
              <w:t xml:space="preserve">PMT = </w:t>
            </w:r>
            <w:r w:rsidR="00AB5AD0">
              <w:t>-1563.48</w:t>
            </w:r>
          </w:p>
          <w:p w14:paraId="38957A3D" w14:textId="77777777" w:rsidR="00927298" w:rsidRPr="00927298" w:rsidRDefault="00927298" w:rsidP="008F765F">
            <w:pPr>
              <w:ind w:left="252"/>
              <w:rPr>
                <w:b/>
              </w:rPr>
            </w:pPr>
            <w:r w:rsidRPr="00927298">
              <w:rPr>
                <w:b/>
              </w:rPr>
              <w:t>FV = 0</w:t>
            </w:r>
          </w:p>
          <w:p w14:paraId="597F35B3" w14:textId="77777777" w:rsidR="00927298" w:rsidRDefault="00927298" w:rsidP="008F765F">
            <w:pPr>
              <w:ind w:left="252"/>
            </w:pPr>
            <w:r>
              <w:t>P/Y = 12</w:t>
            </w:r>
          </w:p>
          <w:p w14:paraId="003BEF12" w14:textId="77777777" w:rsidR="00A57C9B" w:rsidRDefault="00927298" w:rsidP="008F765F">
            <w:pPr>
              <w:ind w:left="252"/>
            </w:pPr>
            <w:r>
              <w:t>C/Y = 12</w:t>
            </w:r>
          </w:p>
        </w:tc>
        <w:tc>
          <w:tcPr>
            <w:tcW w:w="2654" w:type="dxa"/>
            <w:vAlign w:val="center"/>
          </w:tcPr>
          <w:p w14:paraId="164F2D41" w14:textId="63995FB9" w:rsidR="00DF0315" w:rsidRPr="00A57C9B" w:rsidRDefault="00927298" w:rsidP="00A57C9B">
            <w:pPr>
              <w:rPr>
                <w:b/>
              </w:rPr>
            </w:pPr>
            <w:r w:rsidRPr="00A57C9B">
              <w:rPr>
                <w:b/>
              </w:rPr>
              <w:t>FV = $</w:t>
            </w:r>
            <w:r w:rsidR="00AB5AD0">
              <w:rPr>
                <w:b/>
              </w:rPr>
              <w:t>186,469.93</w:t>
            </w:r>
          </w:p>
          <w:p w14:paraId="7507D0EE" w14:textId="77777777" w:rsidR="00927298" w:rsidRDefault="00AB5AD0" w:rsidP="00A57C9B">
            <w:r>
              <w:t>The amount still left on the loan after 5 years.</w:t>
            </w:r>
          </w:p>
          <w:p w14:paraId="0DAD1275" w14:textId="77777777" w:rsidR="00E855DF" w:rsidRDefault="00E855DF" w:rsidP="00E855DF">
            <w:pPr>
              <w:ind w:left="252"/>
              <w:rPr>
                <w:i/>
                <w:iCs/>
              </w:rPr>
            </w:pPr>
          </w:p>
          <w:p w14:paraId="47E73BC9" w14:textId="0CED7BA5" w:rsidR="00E855DF" w:rsidRPr="00E855DF" w:rsidRDefault="00E855DF" w:rsidP="00E855DF">
            <w:pPr>
              <w:rPr>
                <w:i/>
                <w:iCs/>
              </w:rPr>
            </w:pPr>
            <w:r w:rsidRPr="00E855DF">
              <w:rPr>
                <w:i/>
                <w:iCs/>
              </w:rPr>
              <w:t xml:space="preserve">15 </w:t>
            </w:r>
            <w:r>
              <w:rPr>
                <w:i/>
                <w:iCs/>
              </w:rPr>
              <w:t>y</w:t>
            </w:r>
            <w:r w:rsidRPr="00E855DF">
              <w:rPr>
                <w:i/>
                <w:iCs/>
              </w:rPr>
              <w:t>ears left on the loan</w:t>
            </w:r>
          </w:p>
          <w:p w14:paraId="7687D46D" w14:textId="40E6E5B9" w:rsidR="00E855DF" w:rsidRPr="00A57C9B" w:rsidRDefault="00E855DF" w:rsidP="00A57C9B">
            <w:pPr>
              <w:rPr>
                <w:b/>
              </w:rPr>
            </w:pPr>
          </w:p>
        </w:tc>
      </w:tr>
      <w:tr w:rsidR="00DF0315" w14:paraId="654F12AB" w14:textId="77777777" w:rsidTr="008F765F">
        <w:tc>
          <w:tcPr>
            <w:tcW w:w="4428" w:type="dxa"/>
            <w:shd w:val="clear" w:color="auto" w:fill="FBE4D5" w:themeFill="accent2" w:themeFillTint="33"/>
          </w:tcPr>
          <w:p w14:paraId="22164511" w14:textId="422FE9D0" w:rsidR="00DF0315" w:rsidRDefault="00AB5AD0" w:rsidP="008F765F">
            <w:pPr>
              <w:pStyle w:val="ListParagraph"/>
              <w:numPr>
                <w:ilvl w:val="0"/>
                <w:numId w:val="1"/>
              </w:numPr>
              <w:ind w:left="360" w:hanging="270"/>
            </w:pPr>
            <w:r>
              <w:t>After 5 years, Jason receives $20,000 from his grandmother’s will.  He decides to use it as a lump-sum payment towards his home loan.</w:t>
            </w:r>
          </w:p>
          <w:p w14:paraId="43299A5E" w14:textId="77777777" w:rsidR="00E855DF" w:rsidRDefault="00E855DF" w:rsidP="00E855DF">
            <w:pPr>
              <w:pStyle w:val="ListParagraph"/>
              <w:ind w:left="360"/>
            </w:pPr>
          </w:p>
          <w:p w14:paraId="7B5115C2" w14:textId="77777777" w:rsidR="00AB5AD0" w:rsidRDefault="00AB5AD0" w:rsidP="00E855DF">
            <w:pPr>
              <w:pStyle w:val="ListParagraph"/>
              <w:numPr>
                <w:ilvl w:val="0"/>
                <w:numId w:val="4"/>
              </w:numPr>
              <w:ind w:hanging="273"/>
            </w:pPr>
            <w:r>
              <w:t>How much sooner will Jason repay his home loan?</w:t>
            </w:r>
          </w:p>
          <w:p w14:paraId="13206222" w14:textId="77777777" w:rsidR="00AB5AD0" w:rsidRDefault="00AB5AD0" w:rsidP="00AB5AD0"/>
          <w:p w14:paraId="1F97C72C" w14:textId="77777777" w:rsidR="00AB5AD0" w:rsidRDefault="00AB5AD0" w:rsidP="00AB5AD0"/>
          <w:p w14:paraId="268F198E" w14:textId="77777777" w:rsidR="00AB5AD0" w:rsidRDefault="00AB5AD0" w:rsidP="00AB5AD0"/>
          <w:p w14:paraId="15FFF5E6" w14:textId="77777777" w:rsidR="00AB5AD0" w:rsidRDefault="00AB5AD0" w:rsidP="00AB5AD0"/>
          <w:p w14:paraId="0698A77E" w14:textId="77777777" w:rsidR="00AB5AD0" w:rsidRDefault="00AB5AD0" w:rsidP="00AB5AD0"/>
          <w:p w14:paraId="20AE1F18" w14:textId="77777777" w:rsidR="00AB5AD0" w:rsidRDefault="00AB5AD0" w:rsidP="00AB5AD0"/>
          <w:p w14:paraId="252A9EFE" w14:textId="77777777" w:rsidR="00E855DF" w:rsidRDefault="00E855DF" w:rsidP="00AB5AD0"/>
          <w:p w14:paraId="0F68BCBE" w14:textId="77777777" w:rsidR="00E855DF" w:rsidRDefault="00E855DF" w:rsidP="00AB5AD0"/>
          <w:p w14:paraId="43C1ADE6" w14:textId="77777777" w:rsidR="00E855DF" w:rsidRDefault="00E855DF" w:rsidP="00AB5AD0"/>
          <w:p w14:paraId="444FF409" w14:textId="77777777" w:rsidR="00E855DF" w:rsidRDefault="00E855DF" w:rsidP="00AB5AD0"/>
          <w:p w14:paraId="369E4C43" w14:textId="78392BBD" w:rsidR="00AB5AD0" w:rsidRDefault="00AB5AD0" w:rsidP="00E855DF">
            <w:pPr>
              <w:pStyle w:val="ListParagraph"/>
              <w:numPr>
                <w:ilvl w:val="0"/>
                <w:numId w:val="4"/>
              </w:numPr>
              <w:ind w:hanging="273"/>
            </w:pPr>
            <w:r>
              <w:t>How much interest will Jason save by making a lump-sum payment?</w:t>
            </w:r>
          </w:p>
          <w:p w14:paraId="4AA84D25" w14:textId="77777777" w:rsidR="00AB5AD0" w:rsidRDefault="00AB5AD0" w:rsidP="00AB5AD0"/>
          <w:p w14:paraId="7D2C488D" w14:textId="77777777" w:rsidR="00AB5AD0" w:rsidRDefault="00AB5AD0" w:rsidP="00AB5AD0"/>
          <w:p w14:paraId="27CA79C5" w14:textId="35A45A63" w:rsidR="00AB5AD0" w:rsidRPr="00AA2FE0" w:rsidRDefault="00AB5AD0" w:rsidP="00AB5AD0"/>
        </w:tc>
        <w:tc>
          <w:tcPr>
            <w:tcW w:w="3330" w:type="dxa"/>
          </w:tcPr>
          <w:p w14:paraId="4B55DE25" w14:textId="77777777" w:rsidR="00E855DF" w:rsidRDefault="00E855DF" w:rsidP="008F765F">
            <w:pPr>
              <w:ind w:left="252"/>
            </w:pPr>
          </w:p>
          <w:p w14:paraId="56D3D4D2" w14:textId="34F7C790" w:rsidR="00E855DF" w:rsidRDefault="00E855DF" w:rsidP="008F765F">
            <w:pPr>
              <w:ind w:left="252"/>
            </w:pPr>
            <w:r>
              <w:t>After the lump sum payment, the outstanding debt is:</w:t>
            </w:r>
          </w:p>
          <w:p w14:paraId="20AFBF26" w14:textId="1144D47F" w:rsidR="00E855DF" w:rsidRDefault="00E855DF" w:rsidP="008F765F">
            <w:pPr>
              <w:ind w:left="252"/>
            </w:pPr>
          </w:p>
          <w:p w14:paraId="1898CEC0" w14:textId="4A31EF58" w:rsidR="00E855DF" w:rsidRDefault="00E855DF" w:rsidP="008F765F">
            <w:pPr>
              <w:ind w:left="252"/>
              <w:rPr>
                <w:b/>
              </w:rPr>
            </w:pPr>
            <w:r w:rsidRPr="00A57C9B">
              <w:rPr>
                <w:b/>
              </w:rPr>
              <w:t>$</w:t>
            </w:r>
            <w:r>
              <w:rPr>
                <w:b/>
              </w:rPr>
              <w:t>186,469.93</w:t>
            </w:r>
            <w:r>
              <w:rPr>
                <w:b/>
              </w:rPr>
              <w:t xml:space="preserve"> - $20,000 = </w:t>
            </w:r>
          </w:p>
          <w:p w14:paraId="78B7E220" w14:textId="416AD9B0" w:rsidR="00E855DF" w:rsidRDefault="00E855DF" w:rsidP="008F765F">
            <w:pPr>
              <w:ind w:left="252"/>
              <w:rPr>
                <w:b/>
              </w:rPr>
            </w:pPr>
          </w:p>
          <w:p w14:paraId="3B2E1CB7" w14:textId="3905C5EC" w:rsidR="00E855DF" w:rsidRDefault="00E855DF" w:rsidP="008F765F">
            <w:pPr>
              <w:ind w:left="252"/>
            </w:pPr>
            <w:r>
              <w:rPr>
                <w:b/>
              </w:rPr>
              <w:t>$166,469.93</w:t>
            </w:r>
          </w:p>
          <w:p w14:paraId="75EC760E" w14:textId="2F19F592" w:rsidR="00E855DF" w:rsidRDefault="00E855DF" w:rsidP="008F765F">
            <w:pPr>
              <w:ind w:left="252"/>
            </w:pPr>
          </w:p>
          <w:p w14:paraId="1DAE323E" w14:textId="4ABFAC88" w:rsidR="00927298" w:rsidRPr="00E855DF" w:rsidRDefault="00927298" w:rsidP="008F765F">
            <w:pPr>
              <w:ind w:left="252"/>
              <w:rPr>
                <w:b/>
                <w:bCs/>
              </w:rPr>
            </w:pPr>
            <w:r w:rsidRPr="00E855DF">
              <w:rPr>
                <w:b/>
                <w:bCs/>
              </w:rPr>
              <w:t>N =</w:t>
            </w:r>
            <w:r w:rsidR="00E855DF">
              <w:rPr>
                <w:b/>
                <w:bCs/>
              </w:rPr>
              <w:t xml:space="preserve"> 0</w:t>
            </w:r>
          </w:p>
          <w:p w14:paraId="3ECA266D" w14:textId="01C64A77" w:rsidR="00927298" w:rsidRPr="00E855DF" w:rsidRDefault="00927298" w:rsidP="008F765F">
            <w:pPr>
              <w:ind w:left="252"/>
            </w:pPr>
            <w:r w:rsidRPr="00E855DF">
              <w:t xml:space="preserve">I = </w:t>
            </w:r>
            <w:r w:rsidR="00E855DF" w:rsidRPr="00E855DF">
              <w:t>5.9</w:t>
            </w:r>
          </w:p>
          <w:p w14:paraId="6C30FC63" w14:textId="09AA3534" w:rsidR="00927298" w:rsidRPr="00E855DF" w:rsidRDefault="00927298" w:rsidP="008F765F">
            <w:pPr>
              <w:ind w:left="252"/>
            </w:pPr>
            <w:r w:rsidRPr="00E855DF">
              <w:t xml:space="preserve">PV = </w:t>
            </w:r>
            <w:r w:rsidR="00E855DF" w:rsidRPr="00E855DF">
              <w:t>166,469.93</w:t>
            </w:r>
          </w:p>
          <w:p w14:paraId="2E4F452C" w14:textId="1A1A2344" w:rsidR="00927298" w:rsidRPr="00E855DF" w:rsidRDefault="00927298" w:rsidP="008F765F">
            <w:pPr>
              <w:ind w:left="252"/>
            </w:pPr>
            <w:r w:rsidRPr="00E855DF">
              <w:t xml:space="preserve">PMT = </w:t>
            </w:r>
            <w:r w:rsidR="00E855DF" w:rsidRPr="00E855DF">
              <w:t>-1563.48</w:t>
            </w:r>
          </w:p>
          <w:p w14:paraId="321D6F58" w14:textId="261EB09F" w:rsidR="00927298" w:rsidRPr="00E855DF" w:rsidRDefault="00927298" w:rsidP="008F765F">
            <w:pPr>
              <w:ind w:left="252"/>
            </w:pPr>
            <w:r w:rsidRPr="00E855DF">
              <w:t xml:space="preserve">FV = </w:t>
            </w:r>
            <w:r w:rsidR="00E855DF" w:rsidRPr="00E855DF">
              <w:t>0</w:t>
            </w:r>
          </w:p>
          <w:p w14:paraId="2E454BF3" w14:textId="77777777" w:rsidR="00927298" w:rsidRPr="00E855DF" w:rsidRDefault="00927298" w:rsidP="008F765F">
            <w:pPr>
              <w:ind w:left="252"/>
            </w:pPr>
            <w:r w:rsidRPr="00E855DF">
              <w:t>P/Y = 12</w:t>
            </w:r>
          </w:p>
          <w:p w14:paraId="337F7FF8" w14:textId="77777777" w:rsidR="00DF0315" w:rsidRPr="00E855DF" w:rsidRDefault="00927298" w:rsidP="008F765F">
            <w:pPr>
              <w:ind w:left="252"/>
            </w:pPr>
            <w:r w:rsidRPr="00E855DF">
              <w:t>C/Y = 12</w:t>
            </w:r>
          </w:p>
          <w:p w14:paraId="6569E978" w14:textId="77777777" w:rsidR="00A57C9B" w:rsidRDefault="00A57C9B" w:rsidP="001328CF"/>
          <w:p w14:paraId="39292BBC" w14:textId="77777777" w:rsidR="00A67C8E" w:rsidRDefault="00A67C8E" w:rsidP="001328CF"/>
          <w:p w14:paraId="11D2B58E" w14:textId="77777777" w:rsidR="00A67C8E" w:rsidRDefault="00A67C8E" w:rsidP="001328CF">
            <w:r>
              <w:t>Without Lump Sum payment</w:t>
            </w:r>
          </w:p>
          <w:p w14:paraId="6B07DD95" w14:textId="6ADB27F3" w:rsidR="00A67C8E" w:rsidRDefault="00A67C8E" w:rsidP="001328CF">
            <w:r>
              <w:t xml:space="preserve">$1563.48 x </w:t>
            </w:r>
            <w:r w:rsidR="00003982">
              <w:t>240</w:t>
            </w:r>
            <w:r>
              <w:t xml:space="preserve"> = $375,235.20</w:t>
            </w:r>
          </w:p>
          <w:p w14:paraId="6AE5AF4A" w14:textId="77777777" w:rsidR="00A67C8E" w:rsidRDefault="00A67C8E" w:rsidP="001328CF"/>
          <w:p w14:paraId="49085AD0" w14:textId="245B6631" w:rsidR="00A67C8E" w:rsidRDefault="00A67C8E" w:rsidP="001328CF">
            <w:r>
              <w:t xml:space="preserve">With Lump Sum Payment the loan is pain in 60 + 152 = </w:t>
            </w:r>
            <w:r w:rsidR="00734B62">
              <w:t>212 months</w:t>
            </w:r>
          </w:p>
          <w:p w14:paraId="616C2B7B" w14:textId="0DCD0B0B" w:rsidR="00734B62" w:rsidRDefault="00734B62" w:rsidP="001328CF"/>
          <w:p w14:paraId="5307B9DD" w14:textId="63DBA853" w:rsidR="00734B62" w:rsidRDefault="00734B62" w:rsidP="00734B62">
            <w:r>
              <w:t xml:space="preserve">$1563.48 x </w:t>
            </w:r>
            <w:r>
              <w:t>212</w:t>
            </w:r>
            <w:r>
              <w:t xml:space="preserve"> = $3</w:t>
            </w:r>
            <w:r>
              <w:t>31,457.76</w:t>
            </w:r>
          </w:p>
          <w:p w14:paraId="0E2D540E" w14:textId="77777777" w:rsidR="00734B62" w:rsidRDefault="00734B62" w:rsidP="001328CF"/>
          <w:p w14:paraId="554E4D52" w14:textId="069A2C9B" w:rsidR="00A67C8E" w:rsidRDefault="00734B62" w:rsidP="001328CF">
            <w:r>
              <w:t>$375,235.20</w:t>
            </w:r>
            <w:r>
              <w:t xml:space="preserve"> - </w:t>
            </w:r>
            <w:r>
              <w:t>$331,457.76</w:t>
            </w:r>
          </w:p>
          <w:p w14:paraId="3D5D2D01" w14:textId="749873C2" w:rsidR="00A67C8E" w:rsidRDefault="00A67C8E" w:rsidP="001328CF"/>
        </w:tc>
        <w:tc>
          <w:tcPr>
            <w:tcW w:w="2654" w:type="dxa"/>
            <w:vAlign w:val="center"/>
          </w:tcPr>
          <w:p w14:paraId="27B6B723" w14:textId="77777777" w:rsidR="00A67C8E" w:rsidRDefault="00A67C8E" w:rsidP="00A67C8E">
            <w:r>
              <w:t>N = 151.13 or 152 payments</w:t>
            </w:r>
          </w:p>
          <w:p w14:paraId="279C816C" w14:textId="3B3B5055" w:rsidR="00A67C8E" w:rsidRDefault="00A67C8E" w:rsidP="00A67C8E">
            <w:r>
              <w:t>152/12 = 12.</w:t>
            </w:r>
            <w:r>
              <w:t>67</w:t>
            </w:r>
            <w:r>
              <w:t xml:space="preserve"> </w:t>
            </w:r>
          </w:p>
          <w:p w14:paraId="22DA4B17" w14:textId="77777777" w:rsidR="00DF0315" w:rsidRDefault="00A67C8E" w:rsidP="00A67C8E">
            <w:proofErr w:type="gramStart"/>
            <w:r>
              <w:t>i.e.</w:t>
            </w:r>
            <w:proofErr w:type="gramEnd"/>
            <w:r>
              <w:t xml:space="preserve"> 2 years 4 months earlier</w:t>
            </w:r>
          </w:p>
          <w:p w14:paraId="52548527" w14:textId="77777777" w:rsidR="00734B62" w:rsidRDefault="00734B62" w:rsidP="00A67C8E">
            <w:pPr>
              <w:rPr>
                <w:b/>
              </w:rPr>
            </w:pPr>
          </w:p>
          <w:p w14:paraId="7D6C6E69" w14:textId="77777777" w:rsidR="00734B62" w:rsidRDefault="00734B62" w:rsidP="00A67C8E">
            <w:pPr>
              <w:rPr>
                <w:b/>
              </w:rPr>
            </w:pPr>
          </w:p>
          <w:p w14:paraId="52DEC5AA" w14:textId="77777777" w:rsidR="00734B62" w:rsidRDefault="00734B62" w:rsidP="00A67C8E">
            <w:pPr>
              <w:rPr>
                <w:b/>
              </w:rPr>
            </w:pPr>
          </w:p>
          <w:p w14:paraId="2AE9BCB2" w14:textId="77777777" w:rsidR="00734B62" w:rsidRDefault="00734B62" w:rsidP="00A67C8E">
            <w:pPr>
              <w:rPr>
                <w:b/>
              </w:rPr>
            </w:pPr>
          </w:p>
          <w:p w14:paraId="5AB65BC9" w14:textId="77777777" w:rsidR="00734B62" w:rsidRDefault="00734B62" w:rsidP="00A67C8E">
            <w:pPr>
              <w:rPr>
                <w:b/>
              </w:rPr>
            </w:pPr>
          </w:p>
          <w:p w14:paraId="1BE1DE7B" w14:textId="77777777" w:rsidR="00734B62" w:rsidRDefault="00734B62" w:rsidP="00A67C8E">
            <w:pPr>
              <w:rPr>
                <w:b/>
              </w:rPr>
            </w:pPr>
          </w:p>
          <w:p w14:paraId="5F3AD592" w14:textId="77777777" w:rsidR="00734B62" w:rsidRDefault="00734B62" w:rsidP="00A67C8E">
            <w:pPr>
              <w:rPr>
                <w:b/>
              </w:rPr>
            </w:pPr>
          </w:p>
          <w:p w14:paraId="3D7B7CAE" w14:textId="77777777" w:rsidR="00734B62" w:rsidRDefault="00734B62" w:rsidP="00A67C8E">
            <w:pPr>
              <w:rPr>
                <w:b/>
              </w:rPr>
            </w:pPr>
          </w:p>
          <w:p w14:paraId="3135182D" w14:textId="77777777" w:rsidR="00734B62" w:rsidRDefault="00734B62" w:rsidP="00A67C8E">
            <w:pPr>
              <w:rPr>
                <w:b/>
              </w:rPr>
            </w:pPr>
          </w:p>
          <w:p w14:paraId="149AB099" w14:textId="77777777" w:rsidR="00734B62" w:rsidRDefault="00734B62" w:rsidP="00A67C8E">
            <w:pPr>
              <w:rPr>
                <w:b/>
              </w:rPr>
            </w:pPr>
          </w:p>
          <w:p w14:paraId="750DDE4E" w14:textId="77777777" w:rsidR="00734B62" w:rsidRDefault="00734B62" w:rsidP="00A67C8E">
            <w:pPr>
              <w:rPr>
                <w:b/>
              </w:rPr>
            </w:pPr>
          </w:p>
          <w:p w14:paraId="617EDAD9" w14:textId="77777777" w:rsidR="00734B62" w:rsidRDefault="00734B62" w:rsidP="00A67C8E">
            <w:pPr>
              <w:rPr>
                <w:b/>
              </w:rPr>
            </w:pPr>
          </w:p>
          <w:p w14:paraId="1176F8C5" w14:textId="77777777" w:rsidR="00734B62" w:rsidRDefault="00734B62" w:rsidP="00A67C8E">
            <w:pPr>
              <w:rPr>
                <w:b/>
              </w:rPr>
            </w:pPr>
          </w:p>
          <w:p w14:paraId="5289B717" w14:textId="77777777" w:rsidR="00734B62" w:rsidRDefault="00734B62" w:rsidP="00A67C8E">
            <w:pPr>
              <w:rPr>
                <w:b/>
              </w:rPr>
            </w:pPr>
          </w:p>
          <w:p w14:paraId="5CD74E1B" w14:textId="77777777" w:rsidR="00734B62" w:rsidRDefault="00734B62" w:rsidP="00A67C8E">
            <w:pPr>
              <w:rPr>
                <w:b/>
              </w:rPr>
            </w:pPr>
          </w:p>
          <w:p w14:paraId="7DE0815C" w14:textId="77777777" w:rsidR="00734B62" w:rsidRDefault="00734B62" w:rsidP="00A67C8E">
            <w:pPr>
              <w:rPr>
                <w:b/>
              </w:rPr>
            </w:pPr>
          </w:p>
          <w:p w14:paraId="43012562" w14:textId="77777777" w:rsidR="00734B62" w:rsidRDefault="00734B62" w:rsidP="00A67C8E">
            <w:pPr>
              <w:rPr>
                <w:b/>
              </w:rPr>
            </w:pPr>
          </w:p>
          <w:p w14:paraId="1B3B20C0" w14:textId="77777777" w:rsidR="00734B62" w:rsidRDefault="00734B62" w:rsidP="00A67C8E">
            <w:pPr>
              <w:rPr>
                <w:b/>
              </w:rPr>
            </w:pPr>
          </w:p>
          <w:p w14:paraId="3A944605" w14:textId="3D01B3C0" w:rsidR="00734B62" w:rsidRPr="00A57C9B" w:rsidRDefault="00734B62" w:rsidP="00A67C8E">
            <w:pPr>
              <w:rPr>
                <w:b/>
              </w:rPr>
            </w:pPr>
            <w:r>
              <w:rPr>
                <w:b/>
              </w:rPr>
              <w:t>= $43,777.44</w:t>
            </w:r>
          </w:p>
        </w:tc>
      </w:tr>
    </w:tbl>
    <w:p w14:paraId="23DD69DB" w14:textId="77777777" w:rsidR="00AA2FE0" w:rsidRDefault="00AA2FE0" w:rsidP="00A57C9B"/>
    <w:sectPr w:rsidR="00AA2FE0" w:rsidSect="00927298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6F05"/>
    <w:multiLevelType w:val="hybridMultilevel"/>
    <w:tmpl w:val="A080C2B2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756FB"/>
    <w:multiLevelType w:val="hybridMultilevel"/>
    <w:tmpl w:val="52C82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A07A8"/>
    <w:multiLevelType w:val="hybridMultilevel"/>
    <w:tmpl w:val="BB88D3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816B9"/>
    <w:multiLevelType w:val="hybridMultilevel"/>
    <w:tmpl w:val="EAAC7F84"/>
    <w:lvl w:ilvl="0" w:tplc="0C090013">
      <w:start w:val="1"/>
      <w:numFmt w:val="upperRoman"/>
      <w:lvlText w:val="%1."/>
      <w:lvlJc w:val="right"/>
      <w:pPr>
        <w:ind w:left="1620" w:hanging="360"/>
      </w:pPr>
    </w:lvl>
    <w:lvl w:ilvl="1" w:tplc="0C090019" w:tentative="1">
      <w:start w:val="1"/>
      <w:numFmt w:val="lowerLetter"/>
      <w:lvlText w:val="%2."/>
      <w:lvlJc w:val="left"/>
      <w:pPr>
        <w:ind w:left="2340" w:hanging="360"/>
      </w:pPr>
    </w:lvl>
    <w:lvl w:ilvl="2" w:tplc="0C09001B" w:tentative="1">
      <w:start w:val="1"/>
      <w:numFmt w:val="lowerRoman"/>
      <w:lvlText w:val="%3."/>
      <w:lvlJc w:val="right"/>
      <w:pPr>
        <w:ind w:left="3060" w:hanging="180"/>
      </w:pPr>
    </w:lvl>
    <w:lvl w:ilvl="3" w:tplc="0C09000F" w:tentative="1">
      <w:start w:val="1"/>
      <w:numFmt w:val="decimal"/>
      <w:lvlText w:val="%4."/>
      <w:lvlJc w:val="left"/>
      <w:pPr>
        <w:ind w:left="3780" w:hanging="360"/>
      </w:pPr>
    </w:lvl>
    <w:lvl w:ilvl="4" w:tplc="0C090019" w:tentative="1">
      <w:start w:val="1"/>
      <w:numFmt w:val="lowerLetter"/>
      <w:lvlText w:val="%5."/>
      <w:lvlJc w:val="left"/>
      <w:pPr>
        <w:ind w:left="4500" w:hanging="360"/>
      </w:pPr>
    </w:lvl>
    <w:lvl w:ilvl="5" w:tplc="0C09001B" w:tentative="1">
      <w:start w:val="1"/>
      <w:numFmt w:val="lowerRoman"/>
      <w:lvlText w:val="%6."/>
      <w:lvlJc w:val="right"/>
      <w:pPr>
        <w:ind w:left="5220" w:hanging="180"/>
      </w:pPr>
    </w:lvl>
    <w:lvl w:ilvl="6" w:tplc="0C09000F" w:tentative="1">
      <w:start w:val="1"/>
      <w:numFmt w:val="decimal"/>
      <w:lvlText w:val="%7."/>
      <w:lvlJc w:val="left"/>
      <w:pPr>
        <w:ind w:left="5940" w:hanging="360"/>
      </w:pPr>
    </w:lvl>
    <w:lvl w:ilvl="7" w:tplc="0C090019" w:tentative="1">
      <w:start w:val="1"/>
      <w:numFmt w:val="lowerLetter"/>
      <w:lvlText w:val="%8."/>
      <w:lvlJc w:val="left"/>
      <w:pPr>
        <w:ind w:left="6660" w:hanging="360"/>
      </w:pPr>
    </w:lvl>
    <w:lvl w:ilvl="8" w:tplc="0C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608539175">
    <w:abstractNumId w:val="2"/>
  </w:num>
  <w:num w:numId="2" w16cid:durableId="1564872003">
    <w:abstractNumId w:val="3"/>
  </w:num>
  <w:num w:numId="3" w16cid:durableId="1018845580">
    <w:abstractNumId w:val="1"/>
  </w:num>
  <w:num w:numId="4" w16cid:durableId="148600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Sheets w:val="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E0"/>
    <w:rsid w:val="00003982"/>
    <w:rsid w:val="001328CF"/>
    <w:rsid w:val="00321D57"/>
    <w:rsid w:val="005A128A"/>
    <w:rsid w:val="005D7F2B"/>
    <w:rsid w:val="00734B62"/>
    <w:rsid w:val="008C4F7A"/>
    <w:rsid w:val="008F765F"/>
    <w:rsid w:val="00927298"/>
    <w:rsid w:val="00A516F2"/>
    <w:rsid w:val="00A57C9B"/>
    <w:rsid w:val="00A67C8E"/>
    <w:rsid w:val="00AA2FE0"/>
    <w:rsid w:val="00AB5AD0"/>
    <w:rsid w:val="00C0736C"/>
    <w:rsid w:val="00DF0315"/>
    <w:rsid w:val="00E855DF"/>
    <w:rsid w:val="00F03824"/>
    <w:rsid w:val="00F9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E4413"/>
  <w15:docId w15:val="{74D0D7B8-DD5E-4D1D-A020-F50266DB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F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3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DA43803-4D10-482F-93DF-5B7256D4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evor Dodson</cp:lastModifiedBy>
  <cp:revision>3</cp:revision>
  <dcterms:created xsi:type="dcterms:W3CDTF">2022-06-03T05:17:00Z</dcterms:created>
  <dcterms:modified xsi:type="dcterms:W3CDTF">2022-06-03T05:47:00Z</dcterms:modified>
</cp:coreProperties>
</file>